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03870">
        <w:rPr>
          <w:b/>
          <w:bCs/>
        </w:rPr>
        <w:t>БОЛЬШАЯ РЯЗАНЬ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613FF8D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AB5CDAD"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________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         </w:t>
      </w:r>
      <w:r w:rsidR="00AB62B9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№</w:t>
      </w:r>
      <w:r w:rsidRPr="008363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2A3875D4" w14:textId="77777777"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14:paraId="15BFFB55" w14:textId="381BF6C9" w:rsidR="005D6B74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Большая Рязань муниципального района Ставропольский Самарской области                                                    № 41 от 01.09.2020 г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 </w:t>
      </w:r>
    </w:p>
    <w:p w14:paraId="43C3E583" w14:textId="293D08D2" w:rsidR="00127722" w:rsidRDefault="005D6B74" w:rsidP="00B03870">
      <w:pPr>
        <w:shd w:val="clear" w:color="auto" w:fill="FFFFFF"/>
        <w:spacing w:line="288" w:lineRule="atLeast"/>
        <w:jc w:val="center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>администрации сельского поселения Б</w:t>
      </w:r>
      <w:r w:rsidR="00B03870">
        <w:t>ольшая Рязань                                 № 74</w:t>
      </w:r>
      <w:r w:rsidRPr="00542C0B">
        <w:t xml:space="preserve"> от 12.12.202</w:t>
      </w:r>
      <w:r>
        <w:t>2</w:t>
      </w:r>
      <w:r w:rsidR="00B03870">
        <w:t xml:space="preserve"> года</w:t>
      </w:r>
      <w:r w:rsidRPr="00542C0B">
        <w:t>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593DCD36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>, постановлением администрации сельского поселения Б</w:t>
      </w:r>
      <w:r w:rsidR="00B03870" w:rsidRPr="00B03870">
        <w:rPr>
          <w:spacing w:val="2"/>
        </w:rPr>
        <w:t>ольшая Рязань</w:t>
      </w:r>
      <w:r w:rsidRPr="00B03870">
        <w:rPr>
          <w:spacing w:val="2"/>
        </w:rPr>
        <w:t xml:space="preserve"> от </w:t>
      </w:r>
      <w:r w:rsidR="00B03870" w:rsidRPr="00B03870">
        <w:rPr>
          <w:spacing w:val="2"/>
        </w:rPr>
        <w:t>05.04.2018 № 16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>Уставом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 xml:space="preserve">31.01.2023 г. </w:t>
      </w:r>
      <w:r w:rsidR="00B03870">
        <w:t xml:space="preserve">                   </w:t>
      </w:r>
      <w:r w:rsidR="00B03870" w:rsidRPr="00B03870">
        <w:t>№ 07-03-2023/Прдп16-23-242</w:t>
      </w:r>
      <w:r w:rsidRPr="00B03870">
        <w:t xml:space="preserve"> администрация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43CCCBEF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Б</w:t>
      </w:r>
      <w:r w:rsidR="00B03870">
        <w:t>ольшая Рязань</w:t>
      </w:r>
      <w:r w:rsidR="00FB7460" w:rsidRPr="00AB62B9">
        <w:t xml:space="preserve"> муниципального района Ставр</w:t>
      </w:r>
      <w:r w:rsidR="00B03870">
        <w:t>опольский Самарской области № 41 от 01</w:t>
      </w:r>
      <w:r w:rsidR="00FB7460" w:rsidRPr="00AB62B9">
        <w:t xml:space="preserve">.09.2020 г.  </w:t>
      </w:r>
      <w:r w:rsidRPr="00AB62B9">
        <w:t>следующие изменения:</w:t>
      </w:r>
    </w:p>
    <w:p w14:paraId="362D3686" w14:textId="77777777" w:rsidR="00E07F3C" w:rsidRDefault="00751A4F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</w:p>
    <w:p w14:paraId="3097627F" w14:textId="77777777" w:rsidR="00E07F3C" w:rsidRDefault="00E07F3C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7E06A3A2" w14:textId="6EC87304" w:rsidR="00EC4C2B" w:rsidRPr="00630CF2" w:rsidRDefault="00FB7460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lastRenderedPageBreak/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  <w:bookmarkStart w:id="0" w:name="_GoBack"/>
      <w:bookmarkEnd w:id="0"/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52CB5667" w14:textId="65BB9386" w:rsidR="008363BB" w:rsidRPr="008363BB" w:rsidRDefault="008436D0" w:rsidP="008363BB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 w:rsidR="008363BB">
        <w:t xml:space="preserve"> </w:t>
      </w:r>
      <w:r w:rsidRPr="00A23B9A">
        <w:t>Настоящее Постановление подлежит официальному опублико</w:t>
      </w:r>
      <w:r w:rsidR="008363BB">
        <w:t xml:space="preserve">ванию (обнародованию) в газете </w:t>
      </w:r>
      <w:r w:rsidR="008363BB" w:rsidRPr="008363BB">
        <w:t>«Вестник Большой Рязани» и на официальном сайте администрации сельского поселения Большая Рязань в сети Интернет http</w:t>
      </w:r>
      <w:r w:rsidR="008363BB" w:rsidRPr="008363BB">
        <w:rPr>
          <w:u w:val="single"/>
        </w:rPr>
        <w:t xml:space="preserve">:// </w:t>
      </w:r>
      <w:r w:rsidR="008363BB" w:rsidRPr="008363BB">
        <w:rPr>
          <w:u w:val="single"/>
          <w:lang w:val="en-US"/>
        </w:rPr>
        <w:t>b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ryazan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stavrsp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ru</w:t>
      </w:r>
      <w:r w:rsidR="008363BB" w:rsidRPr="008363BB">
        <w:rPr>
          <w:u w:val="single"/>
        </w:rPr>
        <w:t>.</w:t>
      </w:r>
    </w:p>
    <w:p w14:paraId="73240A48" w14:textId="23AD84C6" w:rsidR="008436D0" w:rsidRPr="00F2533E" w:rsidRDefault="008436D0" w:rsidP="008363BB">
      <w:pPr>
        <w:spacing w:after="120"/>
        <w:ind w:right="-6"/>
        <w:jc w:val="both"/>
      </w:pPr>
    </w:p>
    <w:p w14:paraId="38F2EA18" w14:textId="77777777" w:rsidR="008363BB" w:rsidRDefault="008363BB" w:rsidP="008436D0">
      <w:pPr>
        <w:pStyle w:val="ad"/>
        <w:ind w:left="0"/>
        <w:jc w:val="both"/>
      </w:pPr>
    </w:p>
    <w:p w14:paraId="48AB53EF" w14:textId="76EBF3EE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Б</w:t>
      </w:r>
      <w:r w:rsidR="008363BB">
        <w:t>ольшая Рязань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6CD072BB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8363BB">
        <w:t xml:space="preserve">       Д.А. Фирст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7FAD" w14:textId="77777777" w:rsidR="00EE5829" w:rsidRDefault="00EE5829" w:rsidP="00CC31FA">
      <w:r>
        <w:separator/>
      </w:r>
    </w:p>
  </w:endnote>
  <w:endnote w:type="continuationSeparator" w:id="0">
    <w:p w14:paraId="3D109B69" w14:textId="77777777" w:rsidR="00EE5829" w:rsidRDefault="00EE5829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BA53" w14:textId="77777777" w:rsidR="00EE5829" w:rsidRDefault="00EE5829" w:rsidP="00CC31FA">
      <w:r>
        <w:separator/>
      </w:r>
    </w:p>
  </w:footnote>
  <w:footnote w:type="continuationSeparator" w:id="0">
    <w:p w14:paraId="44736BC6" w14:textId="77777777" w:rsidR="00EE5829" w:rsidRDefault="00EE5829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3EB4E58A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E07F3C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40C57"/>
    <w:rsid w:val="00C42522"/>
    <w:rsid w:val="00C65868"/>
    <w:rsid w:val="00C8667B"/>
    <w:rsid w:val="00C871AB"/>
    <w:rsid w:val="00CC31FA"/>
    <w:rsid w:val="00D00665"/>
    <w:rsid w:val="00D660A2"/>
    <w:rsid w:val="00DF5174"/>
    <w:rsid w:val="00E07F3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4843-0E28-4A2E-B055-4A7E987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3</cp:revision>
  <cp:lastPrinted>2023-02-07T11:33:00Z</cp:lastPrinted>
  <dcterms:created xsi:type="dcterms:W3CDTF">2020-04-20T05:18:00Z</dcterms:created>
  <dcterms:modified xsi:type="dcterms:W3CDTF">2023-02-07T11:33:00Z</dcterms:modified>
</cp:coreProperties>
</file>